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3176A463" w14:textId="77777777">
        <w:tc>
          <w:tcPr>
            <w:tcW w:w="5688" w:type="dxa"/>
            <w:gridSpan w:val="5"/>
            <w:tcBorders>
              <w:top w:val="nil"/>
              <w:left w:val="nil"/>
              <w:bottom w:val="nil"/>
              <w:right w:val="nil"/>
            </w:tcBorders>
          </w:tcPr>
          <w:p w14:paraId="12F7ACD5" w14:textId="36FC9607" w:rsidR="004554F6" w:rsidRDefault="004554F6" w:rsidP="004554F6">
            <w:pPr>
              <w:pStyle w:val="EvObjZhotov"/>
              <w:ind w:right="-3935"/>
            </w:pPr>
            <w:r>
              <w:t>EV. ČÍSLO OBJEDNATELE:</w:t>
            </w:r>
            <w:r w:rsidR="00B87EC9">
              <w:t xml:space="preserve"> </w:t>
            </w:r>
            <w:r w:rsidR="007B23A6">
              <w:t>2</w:t>
            </w:r>
            <w:r w:rsidR="00530A7B">
              <w:t>2</w:t>
            </w:r>
            <w:r w:rsidR="007B23A6">
              <w:t>/</w:t>
            </w:r>
            <w:r w:rsidR="000A06B0">
              <w:t>3.1</w:t>
            </w:r>
            <w:r w:rsidR="00AB1C1D">
              <w:t>1</w:t>
            </w:r>
            <w:r w:rsidR="00895BC0">
              <w:t>/SZU</w:t>
            </w:r>
          </w:p>
          <w:p w14:paraId="42AE12EA" w14:textId="77777777" w:rsidR="008C6284" w:rsidRDefault="004554F6" w:rsidP="004554F6">
            <w:pPr>
              <w:pStyle w:val="EvObjZhotov"/>
            </w:pPr>
            <w:r w:rsidRPr="00504FD1">
              <w:t>EV. ČÍSLO</w:t>
            </w:r>
            <w:r>
              <w:t xml:space="preserve"> POSKYTOVATELE</w:t>
            </w:r>
            <w:r w:rsidRPr="00504FD1">
              <w:t>:</w:t>
            </w:r>
          </w:p>
          <w:p w14:paraId="2B1862F1"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61987969" w14:textId="77777777" w:rsidR="008C6284" w:rsidRDefault="008C6284" w:rsidP="008C6284">
            <w:pPr>
              <w:pStyle w:val="TextSmlouvy"/>
              <w:numPr>
                <w:ilvl w:val="0"/>
                <w:numId w:val="0"/>
              </w:numPr>
            </w:pPr>
          </w:p>
        </w:tc>
      </w:tr>
      <w:tr w:rsidR="00877DD3" w14:paraId="25D50743" w14:textId="77777777">
        <w:tc>
          <w:tcPr>
            <w:tcW w:w="10368" w:type="dxa"/>
            <w:gridSpan w:val="7"/>
            <w:tcBorders>
              <w:top w:val="nil"/>
              <w:left w:val="nil"/>
              <w:bottom w:val="nil"/>
              <w:right w:val="nil"/>
            </w:tcBorders>
          </w:tcPr>
          <w:p w14:paraId="2F8D2B61" w14:textId="77777777" w:rsidR="00877DD3" w:rsidRPr="00954D9E" w:rsidRDefault="00877DD3" w:rsidP="003B3DE2">
            <w:pPr>
              <w:pStyle w:val="NadpisSmlouvaodlo"/>
              <w:spacing w:before="0"/>
              <w:rPr>
                <w:rFonts w:eastAsia="Arial Unicode MS"/>
                <w:b/>
              </w:rPr>
            </w:pPr>
            <w:r w:rsidRPr="00954D9E">
              <w:rPr>
                <w:b/>
              </w:rPr>
              <w:t>S M L O U V A</w:t>
            </w:r>
          </w:p>
          <w:p w14:paraId="55C5F1AB"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08DE4997" w14:textId="77777777">
        <w:tc>
          <w:tcPr>
            <w:tcW w:w="10368" w:type="dxa"/>
            <w:gridSpan w:val="7"/>
            <w:tcBorders>
              <w:top w:val="nil"/>
              <w:left w:val="nil"/>
              <w:bottom w:val="nil"/>
              <w:right w:val="nil"/>
            </w:tcBorders>
          </w:tcPr>
          <w:p w14:paraId="78845C85"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3D5234E2" w14:textId="77777777">
        <w:tc>
          <w:tcPr>
            <w:tcW w:w="10368" w:type="dxa"/>
            <w:gridSpan w:val="7"/>
            <w:tcBorders>
              <w:top w:val="nil"/>
              <w:left w:val="nil"/>
              <w:bottom w:val="nil"/>
              <w:right w:val="nil"/>
            </w:tcBorders>
          </w:tcPr>
          <w:p w14:paraId="52B9CF4A" w14:textId="77777777" w:rsidR="00877DD3" w:rsidRDefault="00877DD3" w:rsidP="00877DD3">
            <w:pPr>
              <w:pStyle w:val="NadpisSmlodlozkr"/>
            </w:pPr>
            <w:r>
              <w:t>(dále jen „Smlouva“)</w:t>
            </w:r>
          </w:p>
        </w:tc>
      </w:tr>
      <w:tr w:rsidR="004554F6" w14:paraId="08B5E718" w14:textId="77777777">
        <w:tc>
          <w:tcPr>
            <w:tcW w:w="10368" w:type="dxa"/>
            <w:gridSpan w:val="7"/>
            <w:tcBorders>
              <w:top w:val="nil"/>
              <w:left w:val="nil"/>
              <w:bottom w:val="nil"/>
              <w:right w:val="nil"/>
            </w:tcBorders>
          </w:tcPr>
          <w:p w14:paraId="15C38444" w14:textId="77777777" w:rsidR="004554F6" w:rsidRPr="00BD2ED7" w:rsidRDefault="004554F6" w:rsidP="004554F6">
            <w:pPr>
              <w:pStyle w:val="NadpislnkuSmlouvy"/>
            </w:pPr>
            <w:r w:rsidRPr="00504FD1">
              <w:t>Článek 1</w:t>
            </w:r>
            <w:r>
              <w:br/>
            </w:r>
            <w:r w:rsidRPr="00BD2ED7">
              <w:t>Smluvní strany</w:t>
            </w:r>
          </w:p>
        </w:tc>
      </w:tr>
      <w:tr w:rsidR="004554F6" w14:paraId="78DABCD9" w14:textId="77777777">
        <w:tc>
          <w:tcPr>
            <w:tcW w:w="3474" w:type="dxa"/>
            <w:gridSpan w:val="2"/>
            <w:tcBorders>
              <w:top w:val="nil"/>
              <w:left w:val="nil"/>
              <w:bottom w:val="nil"/>
              <w:right w:val="nil"/>
            </w:tcBorders>
          </w:tcPr>
          <w:p w14:paraId="456F34A6"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56438F3B"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6A47A34A" w14:textId="77777777">
        <w:tc>
          <w:tcPr>
            <w:tcW w:w="3474" w:type="dxa"/>
            <w:gridSpan w:val="2"/>
            <w:tcBorders>
              <w:top w:val="nil"/>
              <w:left w:val="nil"/>
              <w:bottom w:val="nil"/>
              <w:right w:val="nil"/>
            </w:tcBorders>
          </w:tcPr>
          <w:p w14:paraId="7A8BB8AE"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5D38E21F" w14:textId="77777777" w:rsidR="004554F6" w:rsidRPr="008F49BA" w:rsidRDefault="004554F6" w:rsidP="004554F6">
            <w:pPr>
              <w:pStyle w:val="TextSmlouvybezslovn"/>
            </w:pPr>
            <w:r>
              <w:t>Biskupský dvůr 1148/5, 110 00 Praha 1</w:t>
            </w:r>
          </w:p>
        </w:tc>
      </w:tr>
      <w:tr w:rsidR="004554F6" w14:paraId="59142D1B" w14:textId="77777777">
        <w:tc>
          <w:tcPr>
            <w:tcW w:w="3474" w:type="dxa"/>
            <w:gridSpan w:val="2"/>
            <w:tcBorders>
              <w:top w:val="nil"/>
              <w:left w:val="nil"/>
              <w:bottom w:val="nil"/>
              <w:right w:val="nil"/>
            </w:tcBorders>
          </w:tcPr>
          <w:p w14:paraId="59503A87"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75E2356A" w14:textId="77777777" w:rsidR="004554F6" w:rsidRDefault="004554F6" w:rsidP="004554F6">
            <w:pPr>
              <w:pStyle w:val="TextSmlouvybezslovn"/>
            </w:pPr>
            <w:r>
              <w:t>Česká národní banka, Centrální pobočka Praha 1,</w:t>
            </w:r>
          </w:p>
          <w:p w14:paraId="022824B0" w14:textId="77777777" w:rsidR="004554F6" w:rsidRDefault="004554F6" w:rsidP="004554F6">
            <w:pPr>
              <w:pStyle w:val="TextSmlouvybezslovn"/>
            </w:pPr>
            <w:r>
              <w:t>Na Příkopě č. 28, 110 00 Praha 1</w:t>
            </w:r>
          </w:p>
        </w:tc>
      </w:tr>
      <w:tr w:rsidR="004554F6" w14:paraId="44D51861" w14:textId="77777777" w:rsidTr="00BA5273">
        <w:tc>
          <w:tcPr>
            <w:tcW w:w="3474" w:type="dxa"/>
            <w:gridSpan w:val="2"/>
            <w:tcBorders>
              <w:top w:val="nil"/>
              <w:left w:val="nil"/>
              <w:bottom w:val="nil"/>
              <w:right w:val="nil"/>
            </w:tcBorders>
          </w:tcPr>
          <w:p w14:paraId="7613555A"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5EBE47CB" w14:textId="77777777" w:rsidR="004554F6" w:rsidRDefault="004554F6" w:rsidP="004554F6">
            <w:pPr>
              <w:pStyle w:val="TextSmlouvybezslovn"/>
            </w:pPr>
            <w:r>
              <w:t>21622-001/0710</w:t>
            </w:r>
          </w:p>
        </w:tc>
      </w:tr>
      <w:tr w:rsidR="004554F6" w14:paraId="5449A624" w14:textId="77777777" w:rsidTr="00BA5273">
        <w:tc>
          <w:tcPr>
            <w:tcW w:w="1402" w:type="dxa"/>
            <w:tcBorders>
              <w:top w:val="nil"/>
              <w:left w:val="nil"/>
              <w:bottom w:val="nil"/>
              <w:right w:val="nil"/>
            </w:tcBorders>
          </w:tcPr>
          <w:p w14:paraId="3E150EB7" w14:textId="77777777" w:rsidR="004554F6" w:rsidRDefault="004554F6" w:rsidP="004554F6">
            <w:pPr>
              <w:pStyle w:val="IODI"/>
            </w:pPr>
            <w:r>
              <w:t>IČ:</w:t>
            </w:r>
          </w:p>
        </w:tc>
        <w:tc>
          <w:tcPr>
            <w:tcW w:w="3026" w:type="dxa"/>
            <w:gridSpan w:val="2"/>
            <w:tcBorders>
              <w:top w:val="nil"/>
              <w:left w:val="nil"/>
              <w:bottom w:val="nil"/>
              <w:right w:val="nil"/>
            </w:tcBorders>
          </w:tcPr>
          <w:p w14:paraId="48E25547" w14:textId="77777777" w:rsidR="004554F6" w:rsidRDefault="004554F6" w:rsidP="004554F6">
            <w:pPr>
              <w:pStyle w:val="IODISlabselhodnota"/>
            </w:pPr>
            <w:r>
              <w:t>48135267</w:t>
            </w:r>
          </w:p>
        </w:tc>
        <w:tc>
          <w:tcPr>
            <w:tcW w:w="1247" w:type="dxa"/>
            <w:tcBorders>
              <w:top w:val="nil"/>
              <w:left w:val="nil"/>
              <w:bottom w:val="nil"/>
              <w:right w:val="nil"/>
            </w:tcBorders>
          </w:tcPr>
          <w:p w14:paraId="2DEE539E" w14:textId="77777777" w:rsidR="004554F6" w:rsidRPr="008F49BA" w:rsidRDefault="004554F6" w:rsidP="004554F6">
            <w:pPr>
              <w:pStyle w:val="IODI"/>
            </w:pPr>
          </w:p>
        </w:tc>
        <w:tc>
          <w:tcPr>
            <w:tcW w:w="4693" w:type="dxa"/>
            <w:gridSpan w:val="3"/>
            <w:tcBorders>
              <w:top w:val="nil"/>
              <w:left w:val="nil"/>
              <w:bottom w:val="nil"/>
              <w:right w:val="nil"/>
            </w:tcBorders>
          </w:tcPr>
          <w:p w14:paraId="2B0AB189" w14:textId="77777777" w:rsidR="004554F6" w:rsidRDefault="004554F6" w:rsidP="004554F6">
            <w:pPr>
              <w:pStyle w:val="IODISlabselhodnota"/>
            </w:pPr>
          </w:p>
        </w:tc>
      </w:tr>
      <w:tr w:rsidR="004554F6" w14:paraId="6A3D8F5C" w14:textId="77777777" w:rsidTr="00BA5273">
        <w:tc>
          <w:tcPr>
            <w:tcW w:w="3474" w:type="dxa"/>
            <w:gridSpan w:val="2"/>
            <w:tcBorders>
              <w:top w:val="nil"/>
              <w:left w:val="nil"/>
              <w:bottom w:val="nil"/>
              <w:right w:val="nil"/>
            </w:tcBorders>
          </w:tcPr>
          <w:p w14:paraId="287796F6"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0EE713B7"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51EC1DBC" w14:textId="77777777" w:rsidR="004554F6" w:rsidRDefault="00BA5273" w:rsidP="004554F6">
            <w:pPr>
              <w:pStyle w:val="TextSmlouvybezslovn"/>
            </w:pPr>
            <w:r w:rsidRPr="00D42167">
              <w:t>ředitelkou odboru státního zkušebnictví</w:t>
            </w:r>
          </w:p>
        </w:tc>
      </w:tr>
      <w:tr w:rsidR="004554F6" w14:paraId="28F24FE5" w14:textId="77777777" w:rsidTr="00BA5273">
        <w:tc>
          <w:tcPr>
            <w:tcW w:w="3474" w:type="dxa"/>
            <w:gridSpan w:val="2"/>
            <w:tcBorders>
              <w:top w:val="nil"/>
              <w:left w:val="nil"/>
              <w:bottom w:val="nil"/>
              <w:right w:val="nil"/>
            </w:tcBorders>
          </w:tcPr>
          <w:p w14:paraId="56B1A2FF"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77C70406" w14:textId="77777777" w:rsidR="004554F6" w:rsidRDefault="004554F6" w:rsidP="00BA5273">
            <w:pPr>
              <w:pStyle w:val="TextSmlouvy"/>
              <w:numPr>
                <w:ilvl w:val="0"/>
                <w:numId w:val="0"/>
              </w:numPr>
              <w:spacing w:after="0"/>
            </w:pPr>
          </w:p>
        </w:tc>
      </w:tr>
      <w:tr w:rsidR="004554F6" w:rsidRPr="000A5649" w14:paraId="30D61D2B" w14:textId="77777777" w:rsidTr="00BA5273">
        <w:trPr>
          <w:trHeight w:val="373"/>
        </w:trPr>
        <w:tc>
          <w:tcPr>
            <w:tcW w:w="3474" w:type="dxa"/>
            <w:gridSpan w:val="2"/>
            <w:tcBorders>
              <w:top w:val="nil"/>
              <w:left w:val="nil"/>
              <w:bottom w:val="nil"/>
              <w:right w:val="nil"/>
            </w:tcBorders>
          </w:tcPr>
          <w:p w14:paraId="72EFC573"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7376D4FF" w14:textId="77777777" w:rsidR="004554F6" w:rsidRPr="000A5649" w:rsidRDefault="004554F6" w:rsidP="004554F6">
            <w:pPr>
              <w:pStyle w:val="Text"/>
              <w:spacing w:line="240" w:lineRule="auto"/>
              <w:rPr>
                <w:sz w:val="14"/>
                <w:szCs w:val="14"/>
              </w:rPr>
            </w:pPr>
          </w:p>
        </w:tc>
      </w:tr>
      <w:tr w:rsidR="008F478B" w14:paraId="0FC3B366" w14:textId="77777777" w:rsidTr="00BA5273">
        <w:tc>
          <w:tcPr>
            <w:tcW w:w="3474" w:type="dxa"/>
            <w:gridSpan w:val="2"/>
            <w:tcBorders>
              <w:top w:val="nil"/>
              <w:left w:val="nil"/>
              <w:bottom w:val="nil"/>
              <w:right w:val="nil"/>
            </w:tcBorders>
          </w:tcPr>
          <w:p w14:paraId="2129CF11"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5BF98DD9"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4A8D7CFC" w14:textId="77777777">
        <w:tc>
          <w:tcPr>
            <w:tcW w:w="3474" w:type="dxa"/>
            <w:gridSpan w:val="2"/>
            <w:tcBorders>
              <w:top w:val="nil"/>
              <w:left w:val="nil"/>
              <w:bottom w:val="nil"/>
              <w:right w:val="nil"/>
            </w:tcBorders>
          </w:tcPr>
          <w:p w14:paraId="61C6034E"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0479AA78" w14:textId="77777777" w:rsidR="008F478B" w:rsidRPr="008F49BA" w:rsidRDefault="008F478B" w:rsidP="008F478B">
            <w:pPr>
              <w:pStyle w:val="TextSmlouvybezslovn"/>
            </w:pPr>
            <w:r>
              <w:t>Hudcova 424/</w:t>
            </w:r>
            <w:proofErr w:type="gramStart"/>
            <w:r>
              <w:t>56b</w:t>
            </w:r>
            <w:proofErr w:type="gramEnd"/>
            <w:r>
              <w:t>, 621 00 Brno</w:t>
            </w:r>
          </w:p>
        </w:tc>
      </w:tr>
      <w:tr w:rsidR="008F478B" w14:paraId="61825131" w14:textId="77777777">
        <w:tc>
          <w:tcPr>
            <w:tcW w:w="3474" w:type="dxa"/>
            <w:gridSpan w:val="2"/>
            <w:tcBorders>
              <w:top w:val="nil"/>
              <w:left w:val="nil"/>
              <w:bottom w:val="nil"/>
              <w:right w:val="nil"/>
            </w:tcBorders>
          </w:tcPr>
          <w:p w14:paraId="31009CA6"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7F86629E"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56057574" w14:textId="77777777" w:rsidTr="00BA5273">
        <w:tc>
          <w:tcPr>
            <w:tcW w:w="3474" w:type="dxa"/>
            <w:gridSpan w:val="2"/>
            <w:tcBorders>
              <w:top w:val="nil"/>
              <w:left w:val="nil"/>
              <w:bottom w:val="nil"/>
              <w:right w:val="nil"/>
            </w:tcBorders>
          </w:tcPr>
          <w:p w14:paraId="5F71A023"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251948AA" w14:textId="77777777" w:rsidR="008F478B" w:rsidRDefault="008F478B" w:rsidP="008F478B">
            <w:pPr>
              <w:pStyle w:val="TextSmlouvybezslovn"/>
            </w:pPr>
            <w:r>
              <w:rPr>
                <w:bCs/>
              </w:rPr>
              <w:t>11207621/0100</w:t>
            </w:r>
          </w:p>
        </w:tc>
      </w:tr>
      <w:tr w:rsidR="008F478B" w14:paraId="31704F52" w14:textId="77777777" w:rsidTr="000B4700">
        <w:tc>
          <w:tcPr>
            <w:tcW w:w="1402" w:type="dxa"/>
            <w:tcBorders>
              <w:top w:val="nil"/>
              <w:left w:val="nil"/>
              <w:bottom w:val="nil"/>
              <w:right w:val="nil"/>
            </w:tcBorders>
          </w:tcPr>
          <w:p w14:paraId="2A77B8DC" w14:textId="77777777" w:rsidR="008F478B" w:rsidRDefault="008F478B" w:rsidP="008F478B">
            <w:pPr>
              <w:pStyle w:val="IODI"/>
            </w:pPr>
            <w:r>
              <w:t>IČ:</w:t>
            </w:r>
          </w:p>
        </w:tc>
        <w:tc>
          <w:tcPr>
            <w:tcW w:w="3026" w:type="dxa"/>
            <w:gridSpan w:val="2"/>
            <w:tcBorders>
              <w:top w:val="nil"/>
              <w:left w:val="nil"/>
              <w:bottom w:val="nil"/>
              <w:right w:val="nil"/>
            </w:tcBorders>
          </w:tcPr>
          <w:p w14:paraId="4DFBA1F8"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49817CF6"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07A3C95B" w14:textId="77777777" w:rsidR="008F478B" w:rsidRDefault="00296222" w:rsidP="008F478B">
            <w:pPr>
              <w:pStyle w:val="IODISlabselhodnota"/>
            </w:pPr>
            <w:r>
              <w:rPr>
                <w:bCs/>
              </w:rPr>
              <w:t>CZ</w:t>
            </w:r>
            <w:r w:rsidR="008F478B">
              <w:rPr>
                <w:bCs/>
              </w:rPr>
              <w:t>00001490</w:t>
            </w:r>
          </w:p>
        </w:tc>
      </w:tr>
      <w:tr w:rsidR="008F478B" w14:paraId="071A0767" w14:textId="77777777" w:rsidTr="002410A0">
        <w:tc>
          <w:tcPr>
            <w:tcW w:w="3474" w:type="dxa"/>
            <w:gridSpan w:val="2"/>
            <w:tcBorders>
              <w:top w:val="nil"/>
              <w:left w:val="nil"/>
              <w:bottom w:val="nil"/>
              <w:right w:val="nil"/>
            </w:tcBorders>
          </w:tcPr>
          <w:p w14:paraId="3C9FDD86"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5C022443"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5935FC39" w14:textId="77777777" w:rsidR="008F478B" w:rsidRPr="002410A0" w:rsidRDefault="002410A0" w:rsidP="008F478B">
            <w:pPr>
              <w:pStyle w:val="NadpisZastoupen"/>
              <w:rPr>
                <w:b w:val="0"/>
              </w:rPr>
            </w:pPr>
            <w:r w:rsidRPr="002410A0">
              <w:rPr>
                <w:b w:val="0"/>
              </w:rPr>
              <w:t>ředitelem</w:t>
            </w:r>
          </w:p>
        </w:tc>
      </w:tr>
      <w:tr w:rsidR="008F478B" w14:paraId="7EEBDC2D" w14:textId="77777777" w:rsidTr="002410A0">
        <w:tc>
          <w:tcPr>
            <w:tcW w:w="3474" w:type="dxa"/>
            <w:gridSpan w:val="2"/>
            <w:tcBorders>
              <w:top w:val="nil"/>
              <w:left w:val="nil"/>
              <w:bottom w:val="nil"/>
              <w:right w:val="nil"/>
            </w:tcBorders>
          </w:tcPr>
          <w:p w14:paraId="0C9AB517"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2621EF73" w14:textId="77777777" w:rsidR="008F478B" w:rsidRDefault="008F478B" w:rsidP="008F478B">
            <w:pPr>
              <w:pStyle w:val="TextSmlouvy"/>
              <w:numPr>
                <w:ilvl w:val="0"/>
                <w:numId w:val="0"/>
              </w:numPr>
            </w:pPr>
          </w:p>
        </w:tc>
      </w:tr>
      <w:tr w:rsidR="000B4700" w14:paraId="4A042D14" w14:textId="77777777" w:rsidTr="00BA5273">
        <w:trPr>
          <w:trHeight w:val="387"/>
        </w:trPr>
        <w:tc>
          <w:tcPr>
            <w:tcW w:w="10368" w:type="dxa"/>
            <w:gridSpan w:val="7"/>
            <w:tcBorders>
              <w:top w:val="nil"/>
              <w:left w:val="nil"/>
              <w:bottom w:val="nil"/>
              <w:right w:val="nil"/>
            </w:tcBorders>
            <w:vAlign w:val="center"/>
          </w:tcPr>
          <w:p w14:paraId="396A9C8A" w14:textId="77777777" w:rsidR="000B4700" w:rsidRDefault="000B4700" w:rsidP="000B4700">
            <w:pPr>
              <w:pStyle w:val="TextSmlouvy"/>
              <w:numPr>
                <w:ilvl w:val="0"/>
                <w:numId w:val="0"/>
              </w:numPr>
              <w:jc w:val="center"/>
            </w:pPr>
            <w:r>
              <w:object w:dxaOrig="9701" w:dyaOrig="341" w14:anchorId="4A2D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8791" r:id="rId9"/>
              </w:object>
            </w:r>
          </w:p>
        </w:tc>
      </w:tr>
    </w:tbl>
    <w:p w14:paraId="1D423507" w14:textId="77777777" w:rsidR="005374AF" w:rsidRDefault="005374AF" w:rsidP="005374AF">
      <w:pPr>
        <w:pStyle w:val="NadpislnkuSmlouvy"/>
      </w:pPr>
      <w:r w:rsidRPr="00835FE0">
        <w:t>Článek 2</w:t>
      </w:r>
      <w:r>
        <w:br/>
        <w:t>Předmět Smlouvy</w:t>
      </w:r>
    </w:p>
    <w:p w14:paraId="0FF92271" w14:textId="103F08DD" w:rsidR="005374AF" w:rsidRPr="00034EAB"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530A7B">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0A06B0" w:rsidRPr="000A06B0">
        <w:rPr>
          <w:b/>
          <w:i/>
          <w:sz w:val="26"/>
          <w:szCs w:val="26"/>
        </w:rPr>
        <w:t>Zabezpečení trvalé spolupráce se skupinou notifikovaných osob pro směrnici EP a Rady 2010/35/EU (přepravitelná tlaková zařízení) a aktivní účast zástupců notifikované osoby na dvou jednáních této skupiny v roce 202</w:t>
      </w:r>
      <w:r w:rsidR="00530A7B">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63AAF4CF" w14:textId="77777777" w:rsidR="00034EAB" w:rsidRPr="00903DE0" w:rsidRDefault="00034EAB" w:rsidP="00034EAB">
      <w:pPr>
        <w:pStyle w:val="TextSmlouvy"/>
        <w:numPr>
          <w:ilvl w:val="0"/>
          <w:numId w:val="0"/>
        </w:numPr>
        <w:ind w:left="502" w:hanging="360"/>
        <w:rPr>
          <w:rStyle w:val="TextSmlouvyCharChar"/>
          <w:rFonts w:ascii="Arial" w:hAnsi="Arial"/>
        </w:rPr>
      </w:pPr>
    </w:p>
    <w:p w14:paraId="307E8609" w14:textId="77777777" w:rsidR="00E031B7" w:rsidRDefault="005374AF" w:rsidP="00E031B7">
      <w:pPr>
        <w:pStyle w:val="TextSmlouvy"/>
        <w:tabs>
          <w:tab w:val="clear" w:pos="502"/>
          <w:tab w:val="num" w:pos="360"/>
        </w:tabs>
        <w:ind w:left="357" w:hanging="357"/>
      </w:pPr>
      <w:r w:rsidRPr="00BD53CC">
        <w:lastRenderedPageBreak/>
        <w:t xml:space="preserve">Podrobná specifikace </w:t>
      </w:r>
      <w:r>
        <w:t>úkolu</w:t>
      </w:r>
      <w:r w:rsidRPr="00504FD1">
        <w:t>:</w:t>
      </w:r>
    </w:p>
    <w:p w14:paraId="015E5D5B" w14:textId="10C84E8F" w:rsidR="00E031B7" w:rsidRDefault="00E031B7" w:rsidP="004F438C">
      <w:pPr>
        <w:pStyle w:val="TextSmlouvy"/>
        <w:numPr>
          <w:ilvl w:val="0"/>
          <w:numId w:val="31"/>
        </w:numPr>
        <w:rPr>
          <w:b/>
          <w:i/>
          <w:sz w:val="26"/>
          <w:szCs w:val="26"/>
        </w:rPr>
      </w:pPr>
      <w:r w:rsidRPr="00E031B7">
        <w:rPr>
          <w:b/>
          <w:i/>
          <w:sz w:val="26"/>
          <w:szCs w:val="26"/>
        </w:rPr>
        <w:t xml:space="preserve">zastupování českých notifikovaných osob </w:t>
      </w:r>
      <w:r w:rsidR="00981B4C" w:rsidRPr="00E031B7">
        <w:rPr>
          <w:b/>
          <w:i/>
          <w:sz w:val="26"/>
          <w:szCs w:val="26"/>
        </w:rPr>
        <w:t>na dvou jednáních pracovní skupiny</w:t>
      </w:r>
      <w:r w:rsidR="004F438C">
        <w:rPr>
          <w:b/>
          <w:i/>
          <w:sz w:val="26"/>
          <w:szCs w:val="26"/>
        </w:rPr>
        <w:t> </w:t>
      </w:r>
      <w:r w:rsidR="00981B4C" w:rsidRPr="00E031B7">
        <w:rPr>
          <w:b/>
          <w:i/>
          <w:sz w:val="26"/>
          <w:szCs w:val="26"/>
        </w:rPr>
        <w:t>notifikovaných osob pro směrnici 2010/35/EU</w:t>
      </w:r>
      <w:r w:rsidRPr="00E031B7">
        <w:rPr>
          <w:b/>
          <w:i/>
          <w:sz w:val="26"/>
          <w:szCs w:val="26"/>
        </w:rPr>
        <w:t>;</w:t>
      </w:r>
    </w:p>
    <w:p w14:paraId="1C3022E9" w14:textId="1410327D" w:rsidR="00E031B7" w:rsidRDefault="00E031B7" w:rsidP="004F438C">
      <w:pPr>
        <w:pStyle w:val="TextSmlouvy"/>
        <w:numPr>
          <w:ilvl w:val="0"/>
          <w:numId w:val="31"/>
        </w:numPr>
        <w:rPr>
          <w:b/>
          <w:i/>
          <w:sz w:val="26"/>
          <w:szCs w:val="26"/>
        </w:rPr>
      </w:pPr>
      <w:r w:rsidRPr="00E031B7">
        <w:rPr>
          <w:b/>
          <w:i/>
          <w:sz w:val="26"/>
          <w:szCs w:val="26"/>
        </w:rPr>
        <w:t xml:space="preserve">příprava podkladů a prezentace </w:t>
      </w:r>
      <w:r w:rsidR="00981B4C">
        <w:rPr>
          <w:b/>
          <w:i/>
          <w:sz w:val="26"/>
          <w:szCs w:val="26"/>
        </w:rPr>
        <w:t xml:space="preserve">stanovisek za české notifikované osoby provádějící posuzování </w:t>
      </w:r>
      <w:r w:rsidR="00981B4C" w:rsidRPr="00E031B7">
        <w:rPr>
          <w:b/>
          <w:i/>
          <w:sz w:val="26"/>
          <w:szCs w:val="26"/>
        </w:rPr>
        <w:t>shody přepravitelných tlakových zařízení</w:t>
      </w:r>
      <w:r w:rsidR="00981B4C">
        <w:rPr>
          <w:b/>
          <w:i/>
          <w:sz w:val="26"/>
          <w:szCs w:val="26"/>
        </w:rPr>
        <w:t>;</w:t>
      </w:r>
    </w:p>
    <w:p w14:paraId="173636AB" w14:textId="4E05DF36" w:rsidR="00E031B7" w:rsidRPr="00E031B7" w:rsidRDefault="00E031B7" w:rsidP="004F438C">
      <w:pPr>
        <w:pStyle w:val="TextSmlouvy"/>
        <w:numPr>
          <w:ilvl w:val="0"/>
          <w:numId w:val="31"/>
        </w:numPr>
        <w:rPr>
          <w:b/>
          <w:i/>
          <w:sz w:val="26"/>
          <w:szCs w:val="26"/>
        </w:rPr>
      </w:pPr>
      <w:r w:rsidRPr="00E031B7">
        <w:rPr>
          <w:b/>
          <w:i/>
          <w:sz w:val="26"/>
          <w:szCs w:val="26"/>
        </w:rPr>
        <w:t>zpracování podkladů</w:t>
      </w:r>
      <w:r w:rsidR="00981B4C">
        <w:rPr>
          <w:b/>
          <w:i/>
          <w:sz w:val="26"/>
          <w:szCs w:val="26"/>
        </w:rPr>
        <w:t xml:space="preserve"> získaných na jednání</w:t>
      </w:r>
      <w:r w:rsidR="00C83E51">
        <w:rPr>
          <w:b/>
          <w:i/>
          <w:sz w:val="26"/>
          <w:szCs w:val="26"/>
        </w:rPr>
        <w:t>ch</w:t>
      </w:r>
      <w:r w:rsidR="00981B4C">
        <w:rPr>
          <w:b/>
          <w:i/>
          <w:sz w:val="26"/>
          <w:szCs w:val="26"/>
        </w:rPr>
        <w:t xml:space="preserve"> </w:t>
      </w:r>
      <w:r w:rsidR="00981B4C" w:rsidRPr="00E031B7">
        <w:rPr>
          <w:b/>
          <w:i/>
          <w:sz w:val="26"/>
          <w:szCs w:val="26"/>
        </w:rPr>
        <w:t>pracovní skupiny</w:t>
      </w:r>
      <w:r w:rsidR="00981B4C">
        <w:rPr>
          <w:b/>
          <w:i/>
          <w:sz w:val="26"/>
          <w:szCs w:val="26"/>
        </w:rPr>
        <w:t xml:space="preserve"> </w:t>
      </w:r>
      <w:r w:rsidR="00981B4C" w:rsidRPr="00E031B7">
        <w:rPr>
          <w:b/>
          <w:i/>
          <w:sz w:val="26"/>
          <w:szCs w:val="26"/>
        </w:rPr>
        <w:t>notifikovaných osob pro směrnici 2010/35/EU</w:t>
      </w:r>
      <w:r w:rsidR="00981B4C">
        <w:rPr>
          <w:b/>
          <w:i/>
          <w:sz w:val="26"/>
          <w:szCs w:val="26"/>
        </w:rPr>
        <w:t xml:space="preserve"> v českém jazyce a jejich distribuce </w:t>
      </w:r>
      <w:r w:rsidR="00C83E51">
        <w:rPr>
          <w:b/>
          <w:i/>
          <w:sz w:val="26"/>
          <w:szCs w:val="26"/>
        </w:rPr>
        <w:t>pro potřeby koordinačních porad českých notifikovaných osob pro</w:t>
      </w:r>
      <w:r w:rsidRPr="00E031B7">
        <w:rPr>
          <w:b/>
          <w:i/>
          <w:sz w:val="26"/>
          <w:szCs w:val="26"/>
        </w:rPr>
        <w:t>vádějících posuzování shody přepravitelných tlakových zařízení</w:t>
      </w:r>
      <w:r w:rsidR="004F438C">
        <w:rPr>
          <w:b/>
          <w:i/>
          <w:sz w:val="26"/>
          <w:szCs w:val="26"/>
        </w:rPr>
        <w:t>.</w:t>
      </w:r>
    </w:p>
    <w:p w14:paraId="10AC5FF2" w14:textId="0AD8976F" w:rsidR="00530A7B" w:rsidRPr="004F438C" w:rsidRDefault="00530A7B" w:rsidP="00E031B7">
      <w:pPr>
        <w:pStyle w:val="TextSmlouvy"/>
        <w:tabs>
          <w:tab w:val="clear" w:pos="502"/>
        </w:tabs>
        <w:ind w:left="426" w:hanging="426"/>
        <w:rPr>
          <w:rStyle w:val="TextSmlouvyCharChar"/>
          <w:bCs/>
          <w:iCs/>
        </w:rPr>
      </w:pPr>
      <w:r>
        <w:rPr>
          <w:rStyle w:val="TextSmlouvyCharChar"/>
        </w:rPr>
        <w:t xml:space="preserve">Dílčím výstupem plnění úkolu dudou: </w:t>
      </w:r>
      <w:r w:rsidRPr="003B3DE2">
        <w:rPr>
          <w:rStyle w:val="TextSmlouvyCharChar"/>
          <w:b/>
          <w:i/>
          <w:sz w:val="26"/>
          <w:szCs w:val="26"/>
        </w:rPr>
        <w:t>„</w:t>
      </w:r>
      <w:r w:rsidRPr="00E408AD">
        <w:rPr>
          <w:b/>
          <w:i/>
          <w:sz w:val="26"/>
          <w:szCs w:val="26"/>
        </w:rPr>
        <w:t>zprávy z</w:t>
      </w:r>
      <w:r w:rsidR="004F438C">
        <w:rPr>
          <w:b/>
          <w:i/>
          <w:sz w:val="26"/>
          <w:szCs w:val="26"/>
        </w:rPr>
        <w:t> </w:t>
      </w:r>
      <w:r w:rsidRPr="00E408AD">
        <w:rPr>
          <w:b/>
          <w:i/>
          <w:sz w:val="26"/>
          <w:szCs w:val="26"/>
        </w:rPr>
        <w:t>jednání</w:t>
      </w:r>
      <w:r w:rsidR="004F438C">
        <w:rPr>
          <w:b/>
          <w:i/>
          <w:sz w:val="26"/>
          <w:szCs w:val="26"/>
        </w:rPr>
        <w:t xml:space="preserve"> </w:t>
      </w:r>
      <w:r w:rsidR="004F438C" w:rsidRPr="00E031B7">
        <w:rPr>
          <w:b/>
          <w:i/>
          <w:sz w:val="26"/>
          <w:szCs w:val="26"/>
        </w:rPr>
        <w:t>pracovní skupiny</w:t>
      </w:r>
      <w:r w:rsidR="004F438C">
        <w:rPr>
          <w:b/>
          <w:i/>
          <w:sz w:val="26"/>
          <w:szCs w:val="26"/>
        </w:rPr>
        <w:t> </w:t>
      </w:r>
      <w:r w:rsidR="004F438C" w:rsidRPr="00E031B7">
        <w:rPr>
          <w:b/>
          <w:i/>
          <w:sz w:val="26"/>
          <w:szCs w:val="26"/>
        </w:rPr>
        <w:t>notifikovaných osob pro směrnici 2010/35/EU</w:t>
      </w:r>
      <w:r w:rsidR="004F438C">
        <w:rPr>
          <w:b/>
          <w:i/>
          <w:sz w:val="26"/>
          <w:szCs w:val="26"/>
        </w:rPr>
        <w:t xml:space="preserve">“ </w:t>
      </w:r>
      <w:r w:rsidRPr="004F438C">
        <w:rPr>
          <w:bCs/>
          <w:iCs/>
          <w:sz w:val="26"/>
          <w:szCs w:val="26"/>
        </w:rPr>
        <w:t>zaslané v elektronické formě objednateli</w:t>
      </w:r>
      <w:r w:rsidR="004F438C" w:rsidRPr="004F438C">
        <w:rPr>
          <w:bCs/>
          <w:iCs/>
          <w:sz w:val="26"/>
          <w:szCs w:val="26"/>
        </w:rPr>
        <w:t xml:space="preserve"> </w:t>
      </w:r>
      <w:r w:rsidR="004F438C">
        <w:rPr>
          <w:bCs/>
          <w:iCs/>
          <w:sz w:val="26"/>
          <w:szCs w:val="26"/>
        </w:rPr>
        <w:t>do 30 dnů od skončení každého jednání</w:t>
      </w:r>
      <w:r w:rsidRPr="004F438C">
        <w:rPr>
          <w:bCs/>
          <w:iCs/>
          <w:sz w:val="26"/>
          <w:szCs w:val="26"/>
        </w:rPr>
        <w:t>“</w:t>
      </w:r>
    </w:p>
    <w:p w14:paraId="15DC006F" w14:textId="2A5EFAAF" w:rsidR="003B3DE2" w:rsidRPr="003B3DE2" w:rsidRDefault="003B3DE2" w:rsidP="00E031B7">
      <w:pPr>
        <w:pStyle w:val="TextSmlouvy"/>
        <w:tabs>
          <w:tab w:val="clear" w:pos="502"/>
        </w:tabs>
        <w:ind w:left="426" w:hanging="426"/>
      </w:pPr>
      <w:r w:rsidRPr="00C34EF7">
        <w:rPr>
          <w:rStyle w:val="TextSmlouvyCharChar"/>
        </w:rPr>
        <w:t xml:space="preserve">Výsledkem </w:t>
      </w:r>
      <w:r w:rsidR="00E408AD">
        <w:rPr>
          <w:rStyle w:val="TextSmlouvyCharChar"/>
        </w:rPr>
        <w:t>plnění úkolu bud</w:t>
      </w:r>
      <w:r w:rsidR="00C83E51">
        <w:rPr>
          <w:rStyle w:val="TextSmlouvyCharChar"/>
        </w:rPr>
        <w:t>e</w:t>
      </w:r>
      <w:r>
        <w:rPr>
          <w:rStyle w:val="TextSmlouvyCharChar"/>
        </w:rPr>
        <w:t xml:space="preserve">: </w:t>
      </w:r>
      <w:r w:rsidRPr="003B3DE2">
        <w:rPr>
          <w:rStyle w:val="TextSmlouvyCharChar"/>
          <w:b/>
          <w:i/>
          <w:sz w:val="26"/>
          <w:szCs w:val="26"/>
        </w:rPr>
        <w:t>„</w:t>
      </w:r>
      <w:r w:rsidR="00530A7B">
        <w:rPr>
          <w:b/>
          <w:i/>
          <w:sz w:val="26"/>
          <w:szCs w:val="26"/>
        </w:rPr>
        <w:t>z</w:t>
      </w:r>
      <w:r w:rsidR="00E408AD" w:rsidRPr="00E408AD">
        <w:rPr>
          <w:b/>
          <w:i/>
          <w:sz w:val="26"/>
          <w:szCs w:val="26"/>
        </w:rPr>
        <w:t xml:space="preserve">práva </w:t>
      </w:r>
      <w:r w:rsidR="00530A7B">
        <w:rPr>
          <w:b/>
          <w:i/>
          <w:sz w:val="26"/>
          <w:szCs w:val="26"/>
        </w:rPr>
        <w:t xml:space="preserve">o řešení úkolu </w:t>
      </w:r>
      <w:r w:rsidR="00E408AD" w:rsidRPr="00E408AD">
        <w:rPr>
          <w:b/>
          <w:i/>
          <w:sz w:val="26"/>
          <w:szCs w:val="26"/>
        </w:rPr>
        <w:t>za rok 202</w:t>
      </w:r>
      <w:r w:rsidR="00530A7B">
        <w:rPr>
          <w:b/>
          <w:i/>
          <w:sz w:val="26"/>
          <w:szCs w:val="26"/>
        </w:rPr>
        <w:t>2</w:t>
      </w:r>
      <w:r w:rsidRPr="003B3DE2">
        <w:rPr>
          <w:b/>
          <w:i/>
          <w:sz w:val="26"/>
          <w:szCs w:val="26"/>
        </w:rPr>
        <w:t>“.</w:t>
      </w:r>
    </w:p>
    <w:p w14:paraId="340972A6"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6980195A" w14:textId="77777777" w:rsidR="003B3DE2" w:rsidRDefault="003B3DE2" w:rsidP="003B3DE2">
      <w:pPr>
        <w:pStyle w:val="NadpislnkuSmlouvy"/>
      </w:pPr>
      <w:r>
        <w:t>Článek 3</w:t>
      </w:r>
      <w:r>
        <w:br/>
        <w:t>Cena</w:t>
      </w:r>
    </w:p>
    <w:p w14:paraId="725983BC" w14:textId="77777777" w:rsidR="003B3DE2" w:rsidRDefault="003B3DE2" w:rsidP="003B3DE2">
      <w:pPr>
        <w:pStyle w:val="TextSmlouvybezslovn"/>
      </w:pPr>
      <w:r>
        <w:t xml:space="preserve">Smluvní cena za splnění úkolu dle čl. 5 odst. 1 Smlouvy činí </w:t>
      </w:r>
      <w:r w:rsidR="000A06B0">
        <w:rPr>
          <w:rStyle w:val="TextSmlouvyTUNbezslovnCharChar"/>
        </w:rPr>
        <w:t>70</w:t>
      </w:r>
      <w:r>
        <w:rPr>
          <w:rStyle w:val="TextSmlouvyTUNbezslovnCharChar"/>
        </w:rPr>
        <w:t xml:space="preserve"> 000 </w:t>
      </w:r>
      <w:r w:rsidRPr="00634E50">
        <w:rPr>
          <w:rStyle w:val="TextSmlouvyTUNbezslovnCharChar"/>
        </w:rPr>
        <w:t>Kč (slovy</w:t>
      </w:r>
      <w:r w:rsidR="000A06B0">
        <w:rPr>
          <w:rStyle w:val="TextSmlouvyTUNbezslovnCharChar"/>
        </w:rPr>
        <w:t>: sedmdesát</w:t>
      </w:r>
      <w:r>
        <w:rPr>
          <w:rStyle w:val="TextSmlouvyTUNbezslovnCharChar"/>
        </w:rPr>
        <w:t xml:space="preserve"> tisíc korun českých</w:t>
      </w:r>
      <w:r w:rsidRPr="00634E50">
        <w:rPr>
          <w:rStyle w:val="TextSmlouvyTUNbezslovnCharChar"/>
        </w:rPr>
        <w:t>)</w:t>
      </w:r>
      <w:r>
        <w:t xml:space="preserve"> včetně DPH. </w:t>
      </w:r>
    </w:p>
    <w:p w14:paraId="6F1FAEAB" w14:textId="77777777" w:rsidR="003B3DE2" w:rsidRPr="00504FD1" w:rsidRDefault="003B3DE2" w:rsidP="003B3DE2">
      <w:pPr>
        <w:pStyle w:val="NadpislnkuSmlouvy"/>
      </w:pPr>
      <w:r w:rsidRPr="00504FD1">
        <w:t xml:space="preserve">Článek </w:t>
      </w:r>
      <w:r>
        <w:t>4</w:t>
      </w:r>
      <w:r w:rsidRPr="00504FD1">
        <w:br/>
      </w:r>
      <w:r>
        <w:t>Doba plnění úkolu</w:t>
      </w:r>
    </w:p>
    <w:p w14:paraId="2D7CBB33" w14:textId="256C42D3"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530A7B">
        <w:rPr>
          <w:b/>
          <w:i/>
          <w:sz w:val="26"/>
          <w:szCs w:val="26"/>
        </w:rPr>
        <w:t>2</w:t>
      </w:r>
      <w:r>
        <w:t xml:space="preserve"> zajistit a předat úkol, formou předání závěrečné zprávy, objednateli v místě jeho sídla.</w:t>
      </w:r>
    </w:p>
    <w:p w14:paraId="25266EB8"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4E723E7E"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0FD443B7"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5D367216" w14:textId="77777777" w:rsidR="00962D0F" w:rsidRDefault="00962D0F" w:rsidP="00962D0F">
      <w:pPr>
        <w:pStyle w:val="NadpislnkuSmlouvy"/>
      </w:pPr>
      <w:r>
        <w:t>Článek 5</w:t>
      </w:r>
      <w:r>
        <w:br/>
        <w:t>Splnění úkolu</w:t>
      </w:r>
    </w:p>
    <w:p w14:paraId="0CC38F16"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4554F158" w14:textId="77777777" w:rsidR="00962D0F" w:rsidRDefault="00962D0F" w:rsidP="00E408AD">
      <w:pPr>
        <w:pStyle w:val="TextSmlouvy"/>
        <w:tabs>
          <w:tab w:val="clear" w:pos="502"/>
          <w:tab w:val="left" w:pos="357"/>
        </w:tabs>
        <w:ind w:left="426" w:hanging="502"/>
      </w:pPr>
      <w:r>
        <w:lastRenderedPageBreak/>
        <w:t>Okamžikem převzetí výsledku úkolu podle odst. 1 vzniká objednateli v souladu s ustanovením § 61 odst. 1 zákona č. 121/2000 Sb., o právu autorském, o právech souvisejících s právem autorským a o 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66BB9934" w14:textId="77777777" w:rsidR="003B3DE2" w:rsidRDefault="003B3DE2" w:rsidP="003B3DE2">
      <w:pPr>
        <w:pStyle w:val="NadpislnkuSmlouvy"/>
      </w:pPr>
      <w:r w:rsidRPr="003438B3">
        <w:t xml:space="preserve">Článek </w:t>
      </w:r>
      <w:r>
        <w:t>6</w:t>
      </w:r>
      <w:r>
        <w:br/>
        <w:t>Platební podmínky a sankční ustanovení</w:t>
      </w:r>
    </w:p>
    <w:p w14:paraId="45F150BC" w14:textId="77777777" w:rsidR="003B3DE2" w:rsidRDefault="003B3DE2" w:rsidP="00E031B7">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xml:space="preserve">. 3 Smlouvy po řádném splnění a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55B304E7" w14:textId="77777777" w:rsidR="003B3DE2" w:rsidRDefault="003B3DE2" w:rsidP="00E031B7">
      <w:pPr>
        <w:pStyle w:val="TextSmlouvy"/>
        <w:numPr>
          <w:ilvl w:val="0"/>
          <w:numId w:val="2"/>
        </w:numPr>
        <w:tabs>
          <w:tab w:val="clear" w:pos="502"/>
        </w:tabs>
        <w:ind w:left="360"/>
      </w:pPr>
      <w:r>
        <w:t>Objednatel po převzetí splněného úkolu neprodleně úkol vyhodnotí a písemný schvalovací dopis zašle poskytovateli.</w:t>
      </w:r>
    </w:p>
    <w:p w14:paraId="4FCFEC22"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76A2A280"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5840F3A5"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4ECFF78D"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1B58CAAB"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w:t>
      </w:r>
      <w:proofErr w:type="gramStart"/>
      <w:r>
        <w:t>provedl  při</w:t>
      </w:r>
      <w:proofErr w:type="gramEnd"/>
      <w:r>
        <w:t xml:space="preserve">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3863D1EC" w14:textId="77777777"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 to za každý i započatý den prodlení.</w:t>
      </w:r>
    </w:p>
    <w:p w14:paraId="68790F5E"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074F71AD" w14:textId="77777777" w:rsidR="003B3DE2" w:rsidRDefault="003B3DE2" w:rsidP="003B3DE2">
      <w:pPr>
        <w:pStyle w:val="NadpislnkuSmlouvy"/>
      </w:pPr>
      <w:r>
        <w:t>Článek 7</w:t>
      </w:r>
      <w:r>
        <w:br/>
        <w:t>Práva a povinnosti smluvních stran</w:t>
      </w:r>
    </w:p>
    <w:p w14:paraId="0DC8BC3D"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68EA2116" w14:textId="77777777" w:rsidR="003B3DE2" w:rsidRDefault="003B3DE2" w:rsidP="003B3DE2">
      <w:pPr>
        <w:pStyle w:val="TextSmlouvy"/>
        <w:numPr>
          <w:ilvl w:val="0"/>
          <w:numId w:val="2"/>
        </w:numPr>
        <w:tabs>
          <w:tab w:val="clear" w:pos="502"/>
          <w:tab w:val="num" w:pos="360"/>
        </w:tabs>
        <w:ind w:left="360"/>
      </w:pPr>
      <w:r>
        <w:t>Objednatel je dále oprávněn:</w:t>
      </w:r>
    </w:p>
    <w:p w14:paraId="79043A48"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323CCE93" w14:textId="77777777" w:rsidR="003B3DE2" w:rsidRDefault="003B3DE2" w:rsidP="003B3DE2">
      <w:pPr>
        <w:pStyle w:val="TextSmlouvyslovna"/>
      </w:pPr>
      <w:r>
        <w:t>ukončit nebo pozastavit plnění úkolu, popřípadě uložit jeho změnu,</w:t>
      </w:r>
    </w:p>
    <w:p w14:paraId="61CD9EF6" w14:textId="77777777" w:rsidR="003B3DE2" w:rsidRDefault="003B3DE2" w:rsidP="003B3DE2">
      <w:pPr>
        <w:pStyle w:val="TextSmlouvyslovna"/>
      </w:pPr>
      <w:r>
        <w:lastRenderedPageBreak/>
        <w:t>odmítnout převzetí úkolu, pokud ten nebude splněn v souladu s podmínkami stanovenými touto Smlouvou,</w:t>
      </w:r>
    </w:p>
    <w:p w14:paraId="28584119" w14:textId="77777777" w:rsidR="003B3DE2" w:rsidRDefault="003B3DE2" w:rsidP="003B3DE2">
      <w:pPr>
        <w:pStyle w:val="TextSmlouvyslovna"/>
      </w:pPr>
      <w:r>
        <w:t>odstoupit od Smlouvy podle čl. 8 odst. 2.</w:t>
      </w:r>
    </w:p>
    <w:p w14:paraId="5CC62DFA"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39DEBE1E"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313046C3"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241773B8" w14:textId="77777777" w:rsidR="003B3DE2" w:rsidRDefault="003B3DE2" w:rsidP="003B3DE2">
      <w:pPr>
        <w:pStyle w:val="TextSmlouvyslovna"/>
        <w:numPr>
          <w:ilvl w:val="0"/>
          <w:numId w:val="4"/>
        </w:numPr>
      </w:pPr>
      <w:r>
        <w:t>postupovat při plnění úkolu v souladu s platnými právními předpisy,</w:t>
      </w:r>
    </w:p>
    <w:p w14:paraId="32BF1B42" w14:textId="77777777" w:rsidR="003B3DE2" w:rsidRDefault="003B3DE2" w:rsidP="003B3DE2">
      <w:pPr>
        <w:pStyle w:val="TextSmlouvyslovna"/>
      </w:pPr>
      <w:r>
        <w:t>při plnění využívat výsledků dosaženého stupně rozvoje vědy a techniky,</w:t>
      </w:r>
    </w:p>
    <w:p w14:paraId="68857C67" w14:textId="77777777" w:rsidR="003B3DE2" w:rsidRDefault="003B3DE2" w:rsidP="003B3DE2">
      <w:pPr>
        <w:pStyle w:val="TextSmlouvyslovna"/>
      </w:pPr>
      <w:r>
        <w:t>plnit úkol na vysoké odborné úrovni a v dohodnutém termínu,</w:t>
      </w:r>
    </w:p>
    <w:p w14:paraId="64027BEB" w14:textId="77777777" w:rsidR="003B3DE2" w:rsidRDefault="003B3DE2" w:rsidP="003B3DE2">
      <w:pPr>
        <w:pStyle w:val="TextSmlouvyslovna"/>
      </w:pPr>
      <w:r>
        <w:t>informovat neprodleně objednatele o všech skutečnostech, které by mohly podstatným způsobem ohrozit splnění úkolu,</w:t>
      </w:r>
    </w:p>
    <w:p w14:paraId="4E58D3EA"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40C6A747" w14:textId="77777777" w:rsidR="003B3DE2" w:rsidRDefault="003B3DE2" w:rsidP="003B3DE2">
      <w:pPr>
        <w:pStyle w:val="TextSmlouvyslovna"/>
      </w:pPr>
      <w:r>
        <w:t>ustanovit oponentní komisi s přihlédnutím k čl. 7 odst. 3 Smlouvy,</w:t>
      </w:r>
    </w:p>
    <w:p w14:paraId="200C1E85"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0BFB91FC"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4D1C36D4"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4E704B64"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45091624" w14:textId="77777777" w:rsidR="003B3DE2" w:rsidRDefault="003B3DE2" w:rsidP="003B3DE2">
      <w:pPr>
        <w:pStyle w:val="TextSmlouvyslovna"/>
      </w:pPr>
      <w:r>
        <w:t>pořídit záznam z jednání oponentní komise v souladu se „Zásadami oponentního řízení“, který je součástí splněného úkolu.</w:t>
      </w:r>
    </w:p>
    <w:p w14:paraId="08A3429E" w14:textId="77777777" w:rsidR="003B3DE2" w:rsidRPr="003F4943" w:rsidRDefault="003B3DE2" w:rsidP="003B3DE2">
      <w:pPr>
        <w:pStyle w:val="TextSmlouvyslovna"/>
        <w:numPr>
          <w:ilvl w:val="0"/>
          <w:numId w:val="0"/>
        </w:numPr>
      </w:pPr>
    </w:p>
    <w:p w14:paraId="7A3F4B36" w14:textId="77777777" w:rsidR="003B3DE2" w:rsidRDefault="003B3DE2" w:rsidP="003B3DE2">
      <w:pPr>
        <w:pStyle w:val="NadpislnkuSmlouvy"/>
        <w:spacing w:before="0" w:after="0"/>
      </w:pPr>
      <w:r>
        <w:t>Článek 8</w:t>
      </w:r>
      <w:r>
        <w:br/>
        <w:t>Změna a zánik Smlouvy</w:t>
      </w:r>
    </w:p>
    <w:p w14:paraId="69355013" w14:textId="77777777" w:rsidR="003B3DE2" w:rsidRDefault="003B3DE2" w:rsidP="003B3DE2">
      <w:pPr>
        <w:pStyle w:val="NadpislnkuSmlouvy"/>
        <w:spacing w:before="0" w:after="0"/>
      </w:pPr>
    </w:p>
    <w:p w14:paraId="3D4DD3AD"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6DBE6777"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3C943558"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1CCF4737"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56EBBF14"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2D0E41A7" w14:textId="77777777" w:rsidR="003B3DE2" w:rsidRDefault="003B3DE2" w:rsidP="003B3DE2">
      <w:pPr>
        <w:pStyle w:val="NadpislnkuSmlouvy"/>
      </w:pPr>
      <w:r>
        <w:t>Článek 9</w:t>
      </w:r>
      <w:r>
        <w:br/>
        <w:t>Závěrečná ustanovení</w:t>
      </w:r>
    </w:p>
    <w:p w14:paraId="16F95FEA"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77E148FB"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18B9AF23"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26807F33"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2A9C84D2" w14:textId="77777777" w:rsidR="003B3DE2" w:rsidRDefault="003B3DE2" w:rsidP="003B3DE2">
      <w:pPr>
        <w:pStyle w:val="TextSmlouvy"/>
        <w:tabs>
          <w:tab w:val="clear" w:pos="502"/>
          <w:tab w:val="num" w:pos="360"/>
        </w:tabs>
        <w:ind w:left="360"/>
      </w:pPr>
      <w:r>
        <w:t>Tato Smlouva nabývá platnosti dnem podpisu obou smluvních stran.</w:t>
      </w:r>
    </w:p>
    <w:p w14:paraId="51A03618"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0A480D57"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09347530" w14:textId="77777777" w:rsidR="003B3DE2" w:rsidRDefault="003B3DE2" w:rsidP="003B3DE2">
      <w:pPr>
        <w:pStyle w:val="TextSmlouvybezslovn"/>
      </w:pPr>
    </w:p>
    <w:p w14:paraId="3C8056DA" w14:textId="1D1951B8" w:rsidR="003B3DE2" w:rsidRDefault="003B3DE2" w:rsidP="003B3DE2">
      <w:pPr>
        <w:pStyle w:val="TextSmlouvybezslovn"/>
      </w:pPr>
    </w:p>
    <w:p w14:paraId="6F60D110" w14:textId="70414F1E" w:rsidR="00A20B10" w:rsidRDefault="00A20B10" w:rsidP="003B3DE2">
      <w:pPr>
        <w:pStyle w:val="TextSmlouvybezslovn"/>
      </w:pPr>
    </w:p>
    <w:p w14:paraId="148518EE" w14:textId="77777777" w:rsidR="00A20B10" w:rsidRDefault="00A20B10" w:rsidP="003B3DE2">
      <w:pPr>
        <w:pStyle w:val="TextSmlouvybezslovn"/>
      </w:pPr>
    </w:p>
    <w:p w14:paraId="2290CDAD" w14:textId="77777777" w:rsidR="003B3DE2" w:rsidRDefault="003B3DE2" w:rsidP="003B3DE2">
      <w:pPr>
        <w:pStyle w:val="TextSmlouvybezslovn"/>
      </w:pPr>
    </w:p>
    <w:p w14:paraId="282F2F94" w14:textId="20733456" w:rsidR="003B3DE2" w:rsidRDefault="003B3DE2" w:rsidP="003B3DE2">
      <w:pPr>
        <w:pStyle w:val="TextSmlouvybezslovn"/>
        <w:tabs>
          <w:tab w:val="left" w:pos="142"/>
          <w:tab w:val="left" w:pos="5245"/>
        </w:tabs>
      </w:pPr>
      <w:r>
        <w:tab/>
        <w:t xml:space="preserve">V Praze dne </w:t>
      </w:r>
      <w:r w:rsidR="002A7F3B">
        <w:t>25. 5. 2022</w:t>
      </w:r>
      <w:r>
        <w:tab/>
        <w:t>V ……………………. dne …………</w:t>
      </w:r>
    </w:p>
    <w:p w14:paraId="3541106A" w14:textId="77777777" w:rsidR="003B3DE2" w:rsidRDefault="003B3DE2" w:rsidP="003B3DE2">
      <w:pPr>
        <w:pStyle w:val="TextSmlouvybezslovn"/>
        <w:tabs>
          <w:tab w:val="left" w:pos="142"/>
          <w:tab w:val="left" w:pos="5245"/>
        </w:tabs>
      </w:pPr>
    </w:p>
    <w:p w14:paraId="1C1F8F92" w14:textId="77777777" w:rsidR="003B3DE2" w:rsidRDefault="003B3DE2" w:rsidP="003B3DE2">
      <w:pPr>
        <w:pStyle w:val="TextSmlouvybezslovn"/>
        <w:tabs>
          <w:tab w:val="left" w:pos="142"/>
          <w:tab w:val="left" w:pos="5245"/>
        </w:tabs>
      </w:pPr>
    </w:p>
    <w:p w14:paraId="01D39E72" w14:textId="77777777" w:rsidR="003B3DE2" w:rsidRDefault="003B3DE2" w:rsidP="003B3DE2">
      <w:pPr>
        <w:pStyle w:val="TextSmlouvybezslovn"/>
        <w:tabs>
          <w:tab w:val="left" w:pos="142"/>
          <w:tab w:val="left" w:pos="5245"/>
        </w:tabs>
      </w:pPr>
    </w:p>
    <w:p w14:paraId="2E723D0D" w14:textId="77777777" w:rsidR="003B3DE2" w:rsidRDefault="003B3DE2" w:rsidP="003B3DE2">
      <w:pPr>
        <w:pStyle w:val="TextSmlouvybezslovn"/>
        <w:tabs>
          <w:tab w:val="left" w:pos="142"/>
          <w:tab w:val="left" w:pos="5245"/>
        </w:tabs>
      </w:pPr>
    </w:p>
    <w:p w14:paraId="6F9CFA0F" w14:textId="77777777" w:rsidR="003B3DE2" w:rsidRDefault="003B3DE2" w:rsidP="003B3DE2">
      <w:pPr>
        <w:pStyle w:val="TextSmlouvybezslovn"/>
        <w:tabs>
          <w:tab w:val="left" w:pos="142"/>
          <w:tab w:val="left" w:pos="5245"/>
        </w:tabs>
      </w:pPr>
    </w:p>
    <w:p w14:paraId="7431F63A" w14:textId="77777777" w:rsidR="003B3DE2" w:rsidRDefault="003B3DE2" w:rsidP="003B3DE2">
      <w:pPr>
        <w:pStyle w:val="TextSmlouvybezslovn"/>
        <w:tabs>
          <w:tab w:val="left" w:pos="142"/>
          <w:tab w:val="left" w:pos="5245"/>
        </w:tabs>
      </w:pPr>
    </w:p>
    <w:p w14:paraId="3BBFF4C0" w14:textId="77777777" w:rsidR="003B3DE2" w:rsidRDefault="003B3DE2" w:rsidP="003B3DE2">
      <w:pPr>
        <w:pStyle w:val="TextSmlouvybezslovn"/>
        <w:tabs>
          <w:tab w:val="left" w:pos="142"/>
          <w:tab w:val="left" w:pos="5245"/>
        </w:tabs>
      </w:pPr>
    </w:p>
    <w:p w14:paraId="4E1D2FF5" w14:textId="77777777" w:rsidR="003B3DE2" w:rsidRDefault="003B3DE2" w:rsidP="003B3DE2">
      <w:pPr>
        <w:pStyle w:val="TextSmlouvybezslovn"/>
        <w:spacing w:after="0"/>
        <w:ind w:firstLine="142"/>
      </w:pPr>
      <w:r>
        <w:t>…………………………………..</w:t>
      </w:r>
      <w:r>
        <w:tab/>
      </w:r>
      <w:r>
        <w:tab/>
      </w:r>
      <w:r>
        <w:tab/>
        <w:t xml:space="preserve">    ……………………………………….</w:t>
      </w:r>
    </w:p>
    <w:p w14:paraId="50C5AB69"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4A4DBA14" w14:textId="77777777" w:rsidR="005374AF" w:rsidRDefault="005374AF" w:rsidP="005374AF">
      <w:pPr>
        <w:pStyle w:val="TextSmlouvybezslovn"/>
        <w:tabs>
          <w:tab w:val="left" w:pos="1080"/>
          <w:tab w:val="left" w:pos="5670"/>
        </w:tabs>
        <w:spacing w:after="0"/>
        <w:ind w:firstLine="142"/>
      </w:pPr>
    </w:p>
    <w:p w14:paraId="22E8706D"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B8ED" w14:textId="77777777" w:rsidR="00FE5358" w:rsidRDefault="00FE5358">
      <w:r>
        <w:separator/>
      </w:r>
    </w:p>
  </w:endnote>
  <w:endnote w:type="continuationSeparator" w:id="0">
    <w:p w14:paraId="2E020DF1"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394B"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6997E196"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7E83" w14:textId="77777777" w:rsidR="00A4122E" w:rsidRDefault="00A4122E">
    <w:pPr>
      <w:pStyle w:val="Zpat"/>
      <w:rPr>
        <w:b/>
      </w:rPr>
    </w:pPr>
  </w:p>
  <w:p w14:paraId="4AD22602" w14:textId="5A820E95" w:rsidR="00A4122E" w:rsidRPr="00A20B10" w:rsidRDefault="00DE385E">
    <w:pPr>
      <w:pStyle w:val="Zpat"/>
      <w:rPr>
        <w:rStyle w:val="slostrnky"/>
        <w:b/>
        <w:bCs/>
        <w:sz w:val="20"/>
        <w:szCs w:val="20"/>
      </w:rPr>
    </w:pPr>
    <w:r w:rsidRPr="00A20B10">
      <w:rPr>
        <w:b/>
        <w:noProof/>
        <w:sz w:val="20"/>
        <w:szCs w:val="20"/>
      </w:rPr>
      <mc:AlternateContent>
        <mc:Choice Requires="wps">
          <w:drawing>
            <wp:anchor distT="0" distB="0" distL="114300" distR="114300" simplePos="0" relativeHeight="251657216" behindDoc="0" locked="0" layoutInCell="0" allowOverlap="1" wp14:anchorId="573AF037" wp14:editId="0B1E419B">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A20B10">
      <w:rPr>
        <w:b/>
        <w:sz w:val="20"/>
        <w:szCs w:val="20"/>
      </w:rPr>
      <w:t>Smlouva</w:t>
    </w:r>
    <w:r w:rsidR="00A4122E" w:rsidRPr="00A20B10">
      <w:rPr>
        <w:sz w:val="20"/>
        <w:szCs w:val="20"/>
      </w:rPr>
      <w:tab/>
    </w:r>
    <w:r w:rsidR="00A20B10">
      <w:rPr>
        <w:sz w:val="20"/>
        <w:szCs w:val="20"/>
      </w:rPr>
      <w:t xml:space="preserve">                 </w:t>
    </w:r>
    <w:r w:rsidR="00A4122E" w:rsidRPr="00A20B10">
      <w:rPr>
        <w:b/>
        <w:sz w:val="20"/>
        <w:szCs w:val="20"/>
      </w:rPr>
      <w:t xml:space="preserve">Strana </w:t>
    </w:r>
    <w:r w:rsidR="00BF5911" w:rsidRPr="00A20B10">
      <w:rPr>
        <w:rStyle w:val="slostrnky"/>
        <w:b/>
        <w:sz w:val="20"/>
        <w:szCs w:val="20"/>
      </w:rPr>
      <w:fldChar w:fldCharType="begin"/>
    </w:r>
    <w:r w:rsidR="00A4122E" w:rsidRPr="00A20B10">
      <w:rPr>
        <w:rStyle w:val="slostrnky"/>
        <w:b/>
        <w:sz w:val="20"/>
        <w:szCs w:val="20"/>
      </w:rPr>
      <w:instrText xml:space="preserve"> PAGE </w:instrText>
    </w:r>
    <w:r w:rsidR="00BF5911" w:rsidRPr="00A20B10">
      <w:rPr>
        <w:rStyle w:val="slostrnky"/>
        <w:b/>
        <w:sz w:val="20"/>
        <w:szCs w:val="20"/>
      </w:rPr>
      <w:fldChar w:fldCharType="separate"/>
    </w:r>
    <w:r w:rsidR="00E031B7" w:rsidRPr="00A20B10">
      <w:rPr>
        <w:rStyle w:val="slostrnky"/>
        <w:b/>
        <w:noProof/>
        <w:sz w:val="20"/>
        <w:szCs w:val="20"/>
      </w:rPr>
      <w:t>5</w:t>
    </w:r>
    <w:r w:rsidR="00BF5911" w:rsidRPr="00A20B10">
      <w:rPr>
        <w:rStyle w:val="slostrnky"/>
        <w:b/>
        <w:sz w:val="20"/>
        <w:szCs w:val="20"/>
      </w:rPr>
      <w:fldChar w:fldCharType="end"/>
    </w:r>
    <w:r w:rsidR="00A4122E" w:rsidRPr="00A20B10">
      <w:rPr>
        <w:rStyle w:val="slostrnky"/>
        <w:b/>
        <w:sz w:val="20"/>
        <w:szCs w:val="20"/>
      </w:rPr>
      <w:t xml:space="preserve"> </w:t>
    </w:r>
    <w:r w:rsidR="00A4122E" w:rsidRPr="00A20B10">
      <w:rPr>
        <w:b/>
        <w:sz w:val="20"/>
        <w:szCs w:val="20"/>
      </w:rPr>
      <w:t xml:space="preserve">z celkem </w:t>
    </w:r>
    <w:r w:rsidR="00BF5911" w:rsidRPr="00A20B10">
      <w:rPr>
        <w:rStyle w:val="slostrnky"/>
        <w:b/>
        <w:bCs/>
        <w:sz w:val="20"/>
        <w:szCs w:val="20"/>
      </w:rPr>
      <w:fldChar w:fldCharType="begin"/>
    </w:r>
    <w:r w:rsidR="00A4122E" w:rsidRPr="00A20B10">
      <w:rPr>
        <w:rStyle w:val="slostrnky"/>
        <w:b/>
        <w:bCs/>
        <w:sz w:val="20"/>
        <w:szCs w:val="20"/>
      </w:rPr>
      <w:instrText xml:space="preserve"> NUMPAGES </w:instrText>
    </w:r>
    <w:r w:rsidR="00BF5911" w:rsidRPr="00A20B10">
      <w:rPr>
        <w:rStyle w:val="slostrnky"/>
        <w:b/>
        <w:bCs/>
        <w:sz w:val="20"/>
        <w:szCs w:val="20"/>
      </w:rPr>
      <w:fldChar w:fldCharType="separate"/>
    </w:r>
    <w:r w:rsidR="00E031B7" w:rsidRPr="00A20B10">
      <w:rPr>
        <w:rStyle w:val="slostrnky"/>
        <w:b/>
        <w:bCs/>
        <w:noProof/>
        <w:sz w:val="20"/>
        <w:szCs w:val="20"/>
      </w:rPr>
      <w:t>5</w:t>
    </w:r>
    <w:r w:rsidR="00BF5911" w:rsidRPr="00A20B10">
      <w:rPr>
        <w:rStyle w:val="slostrnky"/>
        <w:b/>
        <w:bCs/>
        <w:sz w:val="20"/>
        <w:szCs w:val="20"/>
      </w:rPr>
      <w:fldChar w:fldCharType="end"/>
    </w:r>
  </w:p>
  <w:p w14:paraId="7B08F0F7"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F24F" w14:textId="77777777" w:rsidR="00FE5358" w:rsidRDefault="00FE5358">
      <w:r>
        <w:separator/>
      </w:r>
    </w:p>
  </w:footnote>
  <w:footnote w:type="continuationSeparator" w:id="0">
    <w:p w14:paraId="72A757F0"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60B8"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7DA50070" wp14:editId="3E0EC226">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F6C"/>
    <w:multiLevelType w:val="hybridMultilevel"/>
    <w:tmpl w:val="D83AB5F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1BFC5744"/>
    <w:multiLevelType w:val="hybridMultilevel"/>
    <w:tmpl w:val="249A6ECC"/>
    <w:lvl w:ilvl="0" w:tplc="713EC73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165B15"/>
    <w:multiLevelType w:val="hybridMultilevel"/>
    <w:tmpl w:val="0026EE4C"/>
    <w:lvl w:ilvl="0" w:tplc="83DE638E">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5E930625"/>
    <w:multiLevelType w:val="hybridMultilevel"/>
    <w:tmpl w:val="8190E422"/>
    <w:lvl w:ilvl="0" w:tplc="F9605D94">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CD6158"/>
    <w:multiLevelType w:val="hybridMultilevel"/>
    <w:tmpl w:val="BA1C448E"/>
    <w:lvl w:ilvl="0" w:tplc="47C22E96">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12" w15:restartNumberingAfterBreak="0">
    <w:nsid w:val="77DB51FE"/>
    <w:multiLevelType w:val="hybridMultilevel"/>
    <w:tmpl w:val="7CBA8BA2"/>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7FA400B7"/>
    <w:multiLevelType w:val="hybridMultilevel"/>
    <w:tmpl w:val="174AE81C"/>
    <w:lvl w:ilvl="0" w:tplc="AF44513E">
      <w:numFmt w:val="bullet"/>
      <w:lvlText w:val="-"/>
      <w:lvlJc w:val="left"/>
      <w:pPr>
        <w:ind w:left="717" w:hanging="360"/>
      </w:pPr>
      <w:rPr>
        <w:rFonts w:ascii="Times New Roman" w:eastAsia="Times New Roman" w:hAnsi="Times New Roman" w:cs="Times New Roman"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1851410988">
    <w:abstractNumId w:val="11"/>
  </w:num>
  <w:num w:numId="2" w16cid:durableId="477304636">
    <w:abstractNumId w:val="11"/>
    <w:lvlOverride w:ilvl="0">
      <w:startOverride w:val="1"/>
    </w:lvlOverride>
  </w:num>
  <w:num w:numId="3" w16cid:durableId="1419213700">
    <w:abstractNumId w:val="2"/>
  </w:num>
  <w:num w:numId="4" w16cid:durableId="1533109339">
    <w:abstractNumId w:val="2"/>
    <w:lvlOverride w:ilvl="0">
      <w:startOverride w:val="1"/>
    </w:lvlOverride>
  </w:num>
  <w:num w:numId="5" w16cid:durableId="1362173569">
    <w:abstractNumId w:val="11"/>
    <w:lvlOverride w:ilvl="0">
      <w:startOverride w:val="1"/>
    </w:lvlOverride>
  </w:num>
  <w:num w:numId="6" w16cid:durableId="1704358151">
    <w:abstractNumId w:val="11"/>
    <w:lvlOverride w:ilvl="0">
      <w:startOverride w:val="1"/>
    </w:lvlOverride>
  </w:num>
  <w:num w:numId="7" w16cid:durableId="819886880">
    <w:abstractNumId w:val="11"/>
    <w:lvlOverride w:ilvl="0">
      <w:startOverride w:val="1"/>
    </w:lvlOverride>
  </w:num>
  <w:num w:numId="8" w16cid:durableId="1206912336">
    <w:abstractNumId w:val="11"/>
    <w:lvlOverride w:ilvl="0">
      <w:startOverride w:val="1"/>
    </w:lvlOverride>
  </w:num>
  <w:num w:numId="9" w16cid:durableId="551236439">
    <w:abstractNumId w:val="9"/>
  </w:num>
  <w:num w:numId="10" w16cid:durableId="497188390">
    <w:abstractNumId w:val="7"/>
  </w:num>
  <w:num w:numId="11" w16cid:durableId="2065327490">
    <w:abstractNumId w:val="4"/>
  </w:num>
  <w:num w:numId="12" w16cid:durableId="1561746519">
    <w:abstractNumId w:val="6"/>
  </w:num>
  <w:num w:numId="13" w16cid:durableId="1663925843">
    <w:abstractNumId w:val="5"/>
  </w:num>
  <w:num w:numId="14" w16cid:durableId="243338873">
    <w:abstractNumId w:val="11"/>
  </w:num>
  <w:num w:numId="15" w16cid:durableId="577790743">
    <w:abstractNumId w:val="11"/>
    <w:lvlOverride w:ilvl="0">
      <w:startOverride w:val="5"/>
    </w:lvlOverride>
  </w:num>
  <w:num w:numId="16" w16cid:durableId="819343839">
    <w:abstractNumId w:val="11"/>
    <w:lvlOverride w:ilvl="0">
      <w:startOverride w:val="1"/>
    </w:lvlOverride>
  </w:num>
  <w:num w:numId="17" w16cid:durableId="1512256442">
    <w:abstractNumId w:val="11"/>
    <w:lvlOverride w:ilvl="0">
      <w:startOverride w:val="1"/>
    </w:lvlOverride>
  </w:num>
  <w:num w:numId="18" w16cid:durableId="18700716">
    <w:abstractNumId w:val="11"/>
    <w:lvlOverride w:ilvl="0">
      <w:startOverride w:val="1"/>
    </w:lvlOverride>
  </w:num>
  <w:num w:numId="19" w16cid:durableId="1692801444">
    <w:abstractNumId w:val="11"/>
    <w:lvlOverride w:ilvl="0">
      <w:startOverride w:val="1"/>
    </w:lvlOverride>
  </w:num>
  <w:num w:numId="20" w16cid:durableId="831527297">
    <w:abstractNumId w:val="11"/>
    <w:lvlOverride w:ilvl="0">
      <w:startOverride w:val="1"/>
    </w:lvlOverride>
  </w:num>
  <w:num w:numId="21" w16cid:durableId="1020006714">
    <w:abstractNumId w:val="11"/>
    <w:lvlOverride w:ilvl="0">
      <w:startOverride w:val="1"/>
    </w:lvlOverride>
  </w:num>
  <w:num w:numId="22" w16cid:durableId="1632710131">
    <w:abstractNumId w:val="11"/>
    <w:lvlOverride w:ilvl="0">
      <w:startOverride w:val="1"/>
    </w:lvlOverride>
  </w:num>
  <w:num w:numId="23" w16cid:durableId="145509984">
    <w:abstractNumId w:val="11"/>
    <w:lvlOverride w:ilvl="0">
      <w:startOverride w:val="1"/>
    </w:lvlOverride>
  </w:num>
  <w:num w:numId="24" w16cid:durableId="54664691">
    <w:abstractNumId w:val="11"/>
    <w:lvlOverride w:ilvl="0">
      <w:startOverride w:val="1"/>
    </w:lvlOverride>
  </w:num>
  <w:num w:numId="25" w16cid:durableId="239097795">
    <w:abstractNumId w:val="3"/>
  </w:num>
  <w:num w:numId="26" w16cid:durableId="1242373828">
    <w:abstractNumId w:val="12"/>
  </w:num>
  <w:num w:numId="27" w16cid:durableId="1760561853">
    <w:abstractNumId w:val="8"/>
  </w:num>
  <w:num w:numId="28" w16cid:durableId="592326999">
    <w:abstractNumId w:val="10"/>
  </w:num>
  <w:num w:numId="29" w16cid:durableId="1024600817">
    <w:abstractNumId w:val="1"/>
  </w:num>
  <w:num w:numId="30" w16cid:durableId="1590386714">
    <w:abstractNumId w:val="0"/>
  </w:num>
  <w:num w:numId="31" w16cid:durableId="11836687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03CD0"/>
    <w:rsid w:val="00013B1B"/>
    <w:rsid w:val="000270B6"/>
    <w:rsid w:val="00034EAB"/>
    <w:rsid w:val="00037E3A"/>
    <w:rsid w:val="0005688D"/>
    <w:rsid w:val="00060FF1"/>
    <w:rsid w:val="0006256F"/>
    <w:rsid w:val="0006533E"/>
    <w:rsid w:val="00065757"/>
    <w:rsid w:val="00075733"/>
    <w:rsid w:val="000A06B0"/>
    <w:rsid w:val="000A5649"/>
    <w:rsid w:val="000A7CC3"/>
    <w:rsid w:val="000B4700"/>
    <w:rsid w:val="000B5339"/>
    <w:rsid w:val="000C74B5"/>
    <w:rsid w:val="000E2496"/>
    <w:rsid w:val="000E61EF"/>
    <w:rsid w:val="001003AB"/>
    <w:rsid w:val="00110726"/>
    <w:rsid w:val="00122E58"/>
    <w:rsid w:val="00131FCD"/>
    <w:rsid w:val="001475FC"/>
    <w:rsid w:val="0015278D"/>
    <w:rsid w:val="00156808"/>
    <w:rsid w:val="00164F8A"/>
    <w:rsid w:val="00177244"/>
    <w:rsid w:val="00180E78"/>
    <w:rsid w:val="00184BA0"/>
    <w:rsid w:val="001A1308"/>
    <w:rsid w:val="001B422D"/>
    <w:rsid w:val="001C594A"/>
    <w:rsid w:val="001F7B0C"/>
    <w:rsid w:val="0021287F"/>
    <w:rsid w:val="00223F94"/>
    <w:rsid w:val="002410A0"/>
    <w:rsid w:val="00243563"/>
    <w:rsid w:val="00296222"/>
    <w:rsid w:val="002A7F3B"/>
    <w:rsid w:val="002E1CF8"/>
    <w:rsid w:val="002F25A8"/>
    <w:rsid w:val="00315EC6"/>
    <w:rsid w:val="00327F8E"/>
    <w:rsid w:val="00346C63"/>
    <w:rsid w:val="00371EBA"/>
    <w:rsid w:val="00386E87"/>
    <w:rsid w:val="00390590"/>
    <w:rsid w:val="0039406F"/>
    <w:rsid w:val="00394A0E"/>
    <w:rsid w:val="003B3DE2"/>
    <w:rsid w:val="003C721D"/>
    <w:rsid w:val="003D4C27"/>
    <w:rsid w:val="003E7240"/>
    <w:rsid w:val="003F4943"/>
    <w:rsid w:val="0041214E"/>
    <w:rsid w:val="004262FC"/>
    <w:rsid w:val="00427902"/>
    <w:rsid w:val="0044152D"/>
    <w:rsid w:val="00441A03"/>
    <w:rsid w:val="004554F6"/>
    <w:rsid w:val="004601C8"/>
    <w:rsid w:val="0046265C"/>
    <w:rsid w:val="00491C50"/>
    <w:rsid w:val="004C032B"/>
    <w:rsid w:val="004C1EE9"/>
    <w:rsid w:val="004C7512"/>
    <w:rsid w:val="004E553E"/>
    <w:rsid w:val="004F438C"/>
    <w:rsid w:val="00504FD1"/>
    <w:rsid w:val="00516886"/>
    <w:rsid w:val="00526F3E"/>
    <w:rsid w:val="00530A7B"/>
    <w:rsid w:val="005374AF"/>
    <w:rsid w:val="00537622"/>
    <w:rsid w:val="0056165E"/>
    <w:rsid w:val="00565FF6"/>
    <w:rsid w:val="005661CF"/>
    <w:rsid w:val="00591B2C"/>
    <w:rsid w:val="00594191"/>
    <w:rsid w:val="005A580C"/>
    <w:rsid w:val="005B644E"/>
    <w:rsid w:val="005C37BF"/>
    <w:rsid w:val="005D3D1F"/>
    <w:rsid w:val="005E53A3"/>
    <w:rsid w:val="005E64F4"/>
    <w:rsid w:val="00634E50"/>
    <w:rsid w:val="006534D5"/>
    <w:rsid w:val="006612AF"/>
    <w:rsid w:val="00664E15"/>
    <w:rsid w:val="00687A39"/>
    <w:rsid w:val="00696C4C"/>
    <w:rsid w:val="006A20CE"/>
    <w:rsid w:val="006A7A11"/>
    <w:rsid w:val="006C0835"/>
    <w:rsid w:val="006D04D8"/>
    <w:rsid w:val="00704ABD"/>
    <w:rsid w:val="007450A6"/>
    <w:rsid w:val="0075143C"/>
    <w:rsid w:val="007641DE"/>
    <w:rsid w:val="00777260"/>
    <w:rsid w:val="007817C4"/>
    <w:rsid w:val="0078271F"/>
    <w:rsid w:val="00783782"/>
    <w:rsid w:val="007A70CE"/>
    <w:rsid w:val="007B23A6"/>
    <w:rsid w:val="007C6F0F"/>
    <w:rsid w:val="007E0C9B"/>
    <w:rsid w:val="0080355B"/>
    <w:rsid w:val="00815817"/>
    <w:rsid w:val="00835FE0"/>
    <w:rsid w:val="00840E8E"/>
    <w:rsid w:val="00852CD3"/>
    <w:rsid w:val="00861423"/>
    <w:rsid w:val="00877DD3"/>
    <w:rsid w:val="00895BC0"/>
    <w:rsid w:val="008A2942"/>
    <w:rsid w:val="008A5927"/>
    <w:rsid w:val="008C6284"/>
    <w:rsid w:val="008C7E42"/>
    <w:rsid w:val="008F478B"/>
    <w:rsid w:val="008F49BA"/>
    <w:rsid w:val="00934C51"/>
    <w:rsid w:val="00943F17"/>
    <w:rsid w:val="00950182"/>
    <w:rsid w:val="00962D0F"/>
    <w:rsid w:val="00981B4C"/>
    <w:rsid w:val="00987730"/>
    <w:rsid w:val="009B333F"/>
    <w:rsid w:val="009B6D70"/>
    <w:rsid w:val="009C6ED1"/>
    <w:rsid w:val="009E3240"/>
    <w:rsid w:val="00A1454C"/>
    <w:rsid w:val="00A20B10"/>
    <w:rsid w:val="00A250FB"/>
    <w:rsid w:val="00A30788"/>
    <w:rsid w:val="00A4122E"/>
    <w:rsid w:val="00A474D1"/>
    <w:rsid w:val="00A558AA"/>
    <w:rsid w:val="00A63A1B"/>
    <w:rsid w:val="00A70CF0"/>
    <w:rsid w:val="00A725F0"/>
    <w:rsid w:val="00A978EE"/>
    <w:rsid w:val="00AB1C1D"/>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56A4"/>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3539"/>
    <w:rsid w:val="00C66B61"/>
    <w:rsid w:val="00C83E51"/>
    <w:rsid w:val="00CA309A"/>
    <w:rsid w:val="00D055BA"/>
    <w:rsid w:val="00D129A3"/>
    <w:rsid w:val="00D333DA"/>
    <w:rsid w:val="00D40A40"/>
    <w:rsid w:val="00D80F04"/>
    <w:rsid w:val="00D87C68"/>
    <w:rsid w:val="00D934D2"/>
    <w:rsid w:val="00DC7C49"/>
    <w:rsid w:val="00DE385E"/>
    <w:rsid w:val="00DE5856"/>
    <w:rsid w:val="00DF112B"/>
    <w:rsid w:val="00E00464"/>
    <w:rsid w:val="00E031B7"/>
    <w:rsid w:val="00E06924"/>
    <w:rsid w:val="00E408AD"/>
    <w:rsid w:val="00E45CBA"/>
    <w:rsid w:val="00E6159C"/>
    <w:rsid w:val="00E6263A"/>
    <w:rsid w:val="00E62B25"/>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44C4"/>
    <w:rsid w:val="00FA4E7B"/>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7AA5D5"/>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customStyle="1" w:styleId="Texttabulky">
    <w:name w:val="Text tabulky"/>
    <w:basedOn w:val="Normln"/>
    <w:link w:val="TexttabulkyChar"/>
    <w:rsid w:val="007641DE"/>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7641D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D864-E2A9-45DC-BFC5-0AE647D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2</Words>
  <Characters>970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5</cp:revision>
  <cp:lastPrinted>2022-05-24T12:47:00Z</cp:lastPrinted>
  <dcterms:created xsi:type="dcterms:W3CDTF">2022-04-21T17:40:00Z</dcterms:created>
  <dcterms:modified xsi:type="dcterms:W3CDTF">2022-05-24T12:47:00Z</dcterms:modified>
</cp:coreProperties>
</file>